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64D9BDC7"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10525D4D"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4CC33042" w:rsidR="00080EB2" w:rsidRPr="00080EB2" w:rsidRDefault="003E3980"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3E3980">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3E3980">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48CBC4E2" w:rsidR="00744E2F" w:rsidRPr="00656707" w:rsidRDefault="003E3980"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18EEEB48"/>
    <w:lvl w:ilvl="0" w:tplc="B0482618">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B2A3F"/>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3E398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B37AD"/>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2-17T13:54:00Z</dcterms:created>
  <dcterms:modified xsi:type="dcterms:W3CDTF">2025-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